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355" w:rsidRDefault="00FA4E11" w:rsidP="00164CA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73355">
        <w:rPr>
          <w:rFonts w:ascii="Times New Roman" w:eastAsia="Times New Roman" w:hAnsi="Times New Roman" w:cs="Times New Roman"/>
          <w:color w:val="555555"/>
          <w:sz w:val="28"/>
          <w:szCs w:val="28"/>
        </w:rPr>
        <w:t>Здравствуйте, уважаемые коллеги, мне приятно видеть вас на своём мастер-классе.</w:t>
      </w:r>
      <w:r w:rsidR="007D7B58" w:rsidRPr="0007335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Сегодня мне хотелось поговорить </w:t>
      </w:r>
      <w:r w:rsidRPr="0007335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об игровой терапии.</w:t>
      </w:r>
      <w:r w:rsidR="00164CA5" w:rsidRPr="0007335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</w:p>
    <w:p w:rsidR="00073355" w:rsidRP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3355">
        <w:rPr>
          <w:rFonts w:ascii="Times New Roman" w:hAnsi="Times New Roman" w:cs="Times New Roman"/>
          <w:sz w:val="28"/>
          <w:szCs w:val="28"/>
        </w:rPr>
        <w:t>Понятие игротерапии на сегодняшний день трактуется 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355">
        <w:rPr>
          <w:rFonts w:ascii="Times New Roman" w:hAnsi="Times New Roman" w:cs="Times New Roman"/>
          <w:sz w:val="28"/>
          <w:szCs w:val="28"/>
        </w:rPr>
        <w:t>широко. Эт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355">
        <w:rPr>
          <w:rFonts w:ascii="Times New Roman" w:hAnsi="Times New Roman" w:cs="Times New Roman"/>
          <w:sz w:val="28"/>
          <w:szCs w:val="28"/>
        </w:rPr>
        <w:t>отдельный вид психотерапии, представ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355">
        <w:rPr>
          <w:rFonts w:ascii="Times New Roman" w:hAnsi="Times New Roman" w:cs="Times New Roman"/>
          <w:sz w:val="28"/>
          <w:szCs w:val="28"/>
        </w:rPr>
        <w:t>различными направлениями, и обычные игровые занятия п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73355">
        <w:rPr>
          <w:rFonts w:ascii="Times New Roman" w:hAnsi="Times New Roman" w:cs="Times New Roman"/>
          <w:sz w:val="28"/>
          <w:szCs w:val="28"/>
        </w:rPr>
        <w:t>холога в детском саду. Что бы мы ни понимали под этим загадочным словом «игротерапия», каждый раз, когда мы включаем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355">
        <w:rPr>
          <w:rFonts w:ascii="Times New Roman" w:hAnsi="Times New Roman" w:cs="Times New Roman"/>
          <w:sz w:val="28"/>
          <w:szCs w:val="28"/>
        </w:rPr>
        <w:t>игру ребенка с целью способствовать его развитию или помоч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355">
        <w:rPr>
          <w:rFonts w:ascii="Times New Roman" w:hAnsi="Times New Roman" w:cs="Times New Roman"/>
          <w:sz w:val="28"/>
          <w:szCs w:val="28"/>
        </w:rPr>
        <w:t>преодолении психологических трудностей, мы занимаемся именно игротерапией. И это лучшее, что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355">
        <w:rPr>
          <w:rFonts w:ascii="Times New Roman" w:hAnsi="Times New Roman" w:cs="Times New Roman"/>
          <w:sz w:val="28"/>
          <w:szCs w:val="28"/>
        </w:rPr>
        <w:t>применить из психотерапии к детям дошкольного возраста. Это понимает каждый</w:t>
      </w:r>
    </w:p>
    <w:p w:rsidR="00073355" w:rsidRP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3355">
        <w:rPr>
          <w:rFonts w:ascii="Times New Roman" w:hAnsi="Times New Roman" w:cs="Times New Roman"/>
          <w:sz w:val="28"/>
          <w:szCs w:val="28"/>
        </w:rPr>
        <w:t xml:space="preserve">новоиспеченный психолог и педагог, а потому </w:t>
      </w:r>
      <w:r w:rsidRPr="00A9079A">
        <w:rPr>
          <w:rFonts w:ascii="Times New Roman" w:hAnsi="Times New Roman" w:cs="Times New Roman"/>
          <w:b/>
          <w:sz w:val="28"/>
          <w:szCs w:val="28"/>
        </w:rPr>
        <w:t xml:space="preserve">тщательно и с особой заботой обставляет свой кабинет </w:t>
      </w:r>
      <w:r w:rsidRPr="00073355">
        <w:rPr>
          <w:rFonts w:ascii="Times New Roman" w:hAnsi="Times New Roman" w:cs="Times New Roman"/>
          <w:sz w:val="28"/>
          <w:szCs w:val="28"/>
        </w:rPr>
        <w:t>миниатюрными игрушками, пальчиковыми театрами, кукольными домиками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355">
        <w:rPr>
          <w:rFonts w:ascii="Times New Roman" w:hAnsi="Times New Roman" w:cs="Times New Roman"/>
          <w:sz w:val="28"/>
          <w:szCs w:val="28"/>
        </w:rPr>
        <w:t>Однако истинного специалиста отличает не богатство игровой среды, а умение присоединяться к чувствам другого, сожалеть, поддерживать, придумывать, изобретать и, конечно, игр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355">
        <w:rPr>
          <w:rFonts w:ascii="Times New Roman" w:hAnsi="Times New Roman" w:cs="Times New Roman"/>
          <w:i/>
          <w:sz w:val="28"/>
          <w:szCs w:val="28"/>
        </w:rPr>
        <w:t xml:space="preserve">Играть искренне, по детски, отдаваясь этому процессу. </w:t>
      </w:r>
      <w:r w:rsidRPr="00073355">
        <w:rPr>
          <w:rFonts w:ascii="Times New Roman" w:hAnsi="Times New Roman" w:cs="Times New Roman"/>
          <w:sz w:val="28"/>
          <w:szCs w:val="28"/>
        </w:rPr>
        <w:t>Люб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355">
        <w:rPr>
          <w:rFonts w:ascii="Times New Roman" w:hAnsi="Times New Roman" w:cs="Times New Roman"/>
          <w:sz w:val="28"/>
          <w:szCs w:val="28"/>
        </w:rPr>
        <w:t>тряпочка в руках специалиста может стать игрушкой, игрушка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355">
        <w:rPr>
          <w:rFonts w:ascii="Times New Roman" w:hAnsi="Times New Roman" w:cs="Times New Roman"/>
          <w:sz w:val="28"/>
          <w:szCs w:val="28"/>
        </w:rPr>
        <w:t>мостиком к игре, а игра — исцеляющим ребенка инструментом.</w:t>
      </w:r>
    </w:p>
    <w:p w:rsidR="00164CA5" w:rsidRPr="00073355" w:rsidRDefault="00073355" w:rsidP="00164CA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7335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У </w:t>
      </w:r>
      <w:r w:rsidR="00164CA5" w:rsidRPr="00073355">
        <w:rPr>
          <w:rFonts w:ascii="Times New Roman" w:eastAsia="Times New Roman" w:hAnsi="Times New Roman" w:cs="Times New Roman"/>
          <w:color w:val="555555"/>
          <w:sz w:val="28"/>
          <w:szCs w:val="28"/>
        </w:rPr>
        <w:t>многих современных детей всё чаще встречаются нарушения в поведении.</w:t>
      </w:r>
    </w:p>
    <w:p w:rsidR="00164CA5" w:rsidRPr="00073355" w:rsidRDefault="00164CA5" w:rsidP="00164CA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7335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Чаще всего эта категория детей осуждается и отвергается нами, - взрослыми. В тоже время, только взрослый, может понять и принять ребёнка, дать ему возможность почувствовать внимание к своему внутреннему миру, и помочь справиться со своими негативными эмоциями и чувствами. И помочь нам в этом может игровая терапия. </w:t>
      </w:r>
    </w:p>
    <w:p w:rsidR="00E26FBF" w:rsidRPr="00073355" w:rsidRDefault="00E26FBF" w:rsidP="00E26FB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73355">
        <w:rPr>
          <w:rFonts w:ascii="Times New Roman" w:eastAsia="Times New Roman" w:hAnsi="Times New Roman" w:cs="Times New Roman"/>
          <w:color w:val="555555"/>
          <w:sz w:val="28"/>
          <w:szCs w:val="28"/>
        </w:rPr>
        <w:t>Основным методом, используемым в моей работе, является игротерапия.</w:t>
      </w:r>
      <w:r w:rsidR="0007335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Что такое игротерапия? </w:t>
      </w:r>
      <w:r w:rsidRPr="00073355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 xml:space="preserve">Игротерапия </w:t>
      </w:r>
      <w:r w:rsidRPr="00073355">
        <w:rPr>
          <w:rFonts w:ascii="Times New Roman" w:eastAsia="Times New Roman" w:hAnsi="Times New Roman" w:cs="Times New Roman"/>
          <w:color w:val="555555"/>
          <w:sz w:val="28"/>
          <w:szCs w:val="28"/>
        </w:rPr>
        <w:t>- метод психотерапевтического воздействия на детей и взрослых с использованием игры.</w:t>
      </w:r>
    </w:p>
    <w:p w:rsidR="008136AD" w:rsidRDefault="008136AD" w:rsidP="008136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серьезное внимание уделяю конфликтным, агрессивным и гиперактивным детям. Стараюсь разрешить сложившуюся ситуацию с помощью игр, упражнений, чтобы помочь ребенку стать более самоуправляемым, стать более ответственным в своих действиях и поступках, помочь овладеть чувством контроля, обрести веру в себя. Ведь с </w:t>
      </w:r>
      <w:r w:rsidRPr="005B4EC0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игры</w:t>
      </w:r>
      <w:r w:rsidRPr="005B4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подсказать ребенку</w:t>
      </w:r>
      <w:r w:rsidRPr="005B4EC0">
        <w:rPr>
          <w:rFonts w:ascii="Times New Roman" w:hAnsi="Times New Roman" w:cs="Times New Roman"/>
          <w:sz w:val="28"/>
          <w:szCs w:val="28"/>
        </w:rPr>
        <w:t xml:space="preserve"> правильное поведение, объяснить определенную ситуацию или даже вылечить только</w:t>
      </w:r>
      <w:r>
        <w:rPr>
          <w:rFonts w:ascii="Times New Roman" w:hAnsi="Times New Roman" w:cs="Times New Roman"/>
          <w:sz w:val="28"/>
          <w:szCs w:val="28"/>
        </w:rPr>
        <w:t xml:space="preserve"> зарождающуюся психотравму. Так как</w:t>
      </w:r>
      <w:r w:rsidRPr="005B4EC0">
        <w:rPr>
          <w:rFonts w:ascii="Times New Roman" w:hAnsi="Times New Roman" w:cs="Times New Roman"/>
          <w:sz w:val="28"/>
          <w:szCs w:val="28"/>
        </w:rPr>
        <w:t xml:space="preserve"> с возрастом наши «ужастики детства» принимают </w:t>
      </w:r>
      <w:r>
        <w:rPr>
          <w:rFonts w:ascii="Times New Roman" w:hAnsi="Times New Roman" w:cs="Times New Roman"/>
          <w:sz w:val="28"/>
          <w:szCs w:val="28"/>
        </w:rPr>
        <w:t>непоправимые обостренные формы.</w:t>
      </w:r>
    </w:p>
    <w:p w:rsidR="008136AD" w:rsidRDefault="008136AD" w:rsidP="008136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 работе с детьми старалась проявлять инициативу и создавать</w:t>
      </w:r>
      <w:r w:rsidRPr="00E2139D">
        <w:rPr>
          <w:rFonts w:ascii="Times New Roman" w:hAnsi="Times New Roman" w:cs="Times New Roman"/>
          <w:sz w:val="28"/>
          <w:szCs w:val="28"/>
        </w:rPr>
        <w:t xml:space="preserve"> игров</w:t>
      </w:r>
      <w:r>
        <w:rPr>
          <w:rFonts w:ascii="Times New Roman" w:hAnsi="Times New Roman" w:cs="Times New Roman"/>
          <w:sz w:val="28"/>
          <w:szCs w:val="28"/>
        </w:rPr>
        <w:t>ую ситуацию с подсказки ребенка. Где-то ребенок проявлял интерес, где-то переключал</w:t>
      </w:r>
      <w:r w:rsidRPr="00E2139D">
        <w:rPr>
          <w:rFonts w:ascii="Times New Roman" w:hAnsi="Times New Roman" w:cs="Times New Roman"/>
          <w:sz w:val="28"/>
          <w:szCs w:val="28"/>
        </w:rPr>
        <w:t xml:space="preserve"> внимание на более существенны</w:t>
      </w:r>
      <w:r>
        <w:rPr>
          <w:rFonts w:ascii="Times New Roman" w:hAnsi="Times New Roman" w:cs="Times New Roman"/>
          <w:sz w:val="28"/>
          <w:szCs w:val="28"/>
        </w:rPr>
        <w:t>й волнующий его вопрос. В такой игре пыталась</w:t>
      </w:r>
      <w:r w:rsidRPr="00E2139D">
        <w:rPr>
          <w:rFonts w:ascii="Times New Roman" w:hAnsi="Times New Roman" w:cs="Times New Roman"/>
          <w:sz w:val="28"/>
          <w:szCs w:val="28"/>
        </w:rPr>
        <w:t xml:space="preserve"> увидет</w:t>
      </w:r>
      <w:r>
        <w:rPr>
          <w:rFonts w:ascii="Times New Roman" w:hAnsi="Times New Roman" w:cs="Times New Roman"/>
          <w:sz w:val="28"/>
          <w:szCs w:val="28"/>
        </w:rPr>
        <w:t>ь причины трудностей ребенка</w:t>
      </w:r>
      <w:r w:rsidRPr="00E2139D">
        <w:rPr>
          <w:rFonts w:ascii="Times New Roman" w:hAnsi="Times New Roman" w:cs="Times New Roman"/>
          <w:sz w:val="28"/>
          <w:szCs w:val="28"/>
        </w:rPr>
        <w:t xml:space="preserve"> - агрессии, одиночества, злобы, замкнутости и т.п. </w:t>
      </w:r>
      <w:r>
        <w:rPr>
          <w:rFonts w:ascii="Times New Roman" w:hAnsi="Times New Roman" w:cs="Times New Roman"/>
          <w:sz w:val="28"/>
          <w:szCs w:val="28"/>
        </w:rPr>
        <w:t xml:space="preserve">Объясняла что - то малышу, давала советы или предлагала: «Давай спросим у мишки, папы, </w:t>
      </w:r>
      <w:r w:rsidRPr="00E2139D">
        <w:rPr>
          <w:rFonts w:ascii="Times New Roman" w:hAnsi="Times New Roman" w:cs="Times New Roman"/>
          <w:sz w:val="28"/>
          <w:szCs w:val="28"/>
        </w:rPr>
        <w:t>девочки Тан</w:t>
      </w:r>
      <w:r>
        <w:rPr>
          <w:rFonts w:ascii="Times New Roman" w:hAnsi="Times New Roman" w:cs="Times New Roman"/>
          <w:sz w:val="28"/>
          <w:szCs w:val="28"/>
        </w:rPr>
        <w:t>и, почему он (</w:t>
      </w:r>
      <w:r w:rsidRPr="00E2139D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>) грустит</w:t>
      </w:r>
      <w:r w:rsidR="000733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одарим ему (</w:t>
      </w:r>
      <w:r w:rsidRPr="00E2139D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) поцелуй, кусочек пирожного, </w:t>
      </w:r>
      <w:r w:rsidRPr="00E2139D">
        <w:rPr>
          <w:rFonts w:ascii="Times New Roman" w:hAnsi="Times New Roman" w:cs="Times New Roman"/>
          <w:sz w:val="28"/>
          <w:szCs w:val="28"/>
        </w:rPr>
        <w:t xml:space="preserve">кубик» и т.п. намеренно создавая </w:t>
      </w:r>
      <w:r>
        <w:rPr>
          <w:rFonts w:ascii="Times New Roman" w:hAnsi="Times New Roman" w:cs="Times New Roman"/>
          <w:sz w:val="28"/>
          <w:szCs w:val="28"/>
        </w:rPr>
        <w:t xml:space="preserve">какие-то ситуации.  Пытаясь </w:t>
      </w:r>
      <w:r w:rsidRPr="00E21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одсказать</w:t>
      </w:r>
      <w:r w:rsidRPr="00E2139D">
        <w:rPr>
          <w:rFonts w:ascii="Times New Roman" w:hAnsi="Times New Roman" w:cs="Times New Roman"/>
          <w:sz w:val="28"/>
          <w:szCs w:val="28"/>
        </w:rPr>
        <w:t xml:space="preserve"> ребенку правильный выход, одновременно проверяя способность к мышлению и воспитывая правильным решением.</w:t>
      </w:r>
    </w:p>
    <w:p w:rsidR="00E26FBF" w:rsidRPr="00E26FBF" w:rsidRDefault="00E26FBF" w:rsidP="00E26FB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E26FBF">
        <w:rPr>
          <w:rFonts w:ascii="Times New Roman" w:eastAsia="Times New Roman" w:hAnsi="Times New Roman" w:cs="Times New Roman"/>
          <w:color w:val="555555"/>
          <w:sz w:val="28"/>
          <w:szCs w:val="28"/>
        </w:rPr>
        <w:t>В своей работе соблюдаю следующие принципы:</w:t>
      </w:r>
    </w:p>
    <w:p w:rsidR="00E26FBF" w:rsidRPr="00E26FBF" w:rsidRDefault="00E26FBF" w:rsidP="00E26FB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E26FBF">
        <w:rPr>
          <w:rFonts w:ascii="Times New Roman" w:eastAsia="Times New Roman" w:hAnsi="Times New Roman" w:cs="Times New Roman"/>
          <w:color w:val="555555"/>
          <w:sz w:val="28"/>
          <w:szCs w:val="28"/>
        </w:rPr>
        <w:t>- Принятие ребёнка таким, какой он есть;</w:t>
      </w:r>
    </w:p>
    <w:p w:rsidR="00E26FBF" w:rsidRPr="00E26FBF" w:rsidRDefault="00E26FBF" w:rsidP="00E26FB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E26FBF">
        <w:rPr>
          <w:rFonts w:ascii="Times New Roman" w:eastAsia="Times New Roman" w:hAnsi="Times New Roman" w:cs="Times New Roman"/>
          <w:color w:val="555555"/>
          <w:sz w:val="28"/>
          <w:szCs w:val="28"/>
        </w:rPr>
        <w:t>- Нельзя не торопить, не замедлять игровой процесс;</w:t>
      </w:r>
    </w:p>
    <w:p w:rsidR="00E26FBF" w:rsidRPr="00E26FBF" w:rsidRDefault="00E26FBF" w:rsidP="00E26FB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E26FBF">
        <w:rPr>
          <w:rFonts w:ascii="Times New Roman" w:eastAsia="Times New Roman" w:hAnsi="Times New Roman" w:cs="Times New Roman"/>
          <w:color w:val="555555"/>
          <w:sz w:val="28"/>
          <w:szCs w:val="28"/>
        </w:rPr>
        <w:t>- Учитывается принцип поэтапного погружения и выхода из травмирующей ситуации;</w:t>
      </w:r>
    </w:p>
    <w:p w:rsidR="00E26FBF" w:rsidRPr="00E26FBF" w:rsidRDefault="00E26FBF" w:rsidP="00E26FB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E26FBF">
        <w:rPr>
          <w:rFonts w:ascii="Times New Roman" w:eastAsia="Times New Roman" w:hAnsi="Times New Roman" w:cs="Times New Roman"/>
          <w:color w:val="555555"/>
          <w:sz w:val="28"/>
          <w:szCs w:val="28"/>
        </w:rPr>
        <w:t>- Начало и конец занятий должны быть ритуальными, чтобы сохранить у ребёнка ощущение целостности и завершённости занятия;</w:t>
      </w:r>
    </w:p>
    <w:p w:rsidR="00E26FBF" w:rsidRPr="00E26FBF" w:rsidRDefault="00E26FBF" w:rsidP="00E26FB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E26FBF">
        <w:rPr>
          <w:rFonts w:ascii="Times New Roman" w:eastAsia="Times New Roman" w:hAnsi="Times New Roman" w:cs="Times New Roman"/>
          <w:color w:val="555555"/>
          <w:sz w:val="28"/>
          <w:szCs w:val="28"/>
        </w:rPr>
        <w:t>- Игра не комментируется взрослым;</w:t>
      </w:r>
    </w:p>
    <w:p w:rsidR="00E26FBF" w:rsidRDefault="00E26FBF" w:rsidP="00E26FB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E26FB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- В любой игре ребёнку предлагается возможность импровизации. </w:t>
      </w:r>
    </w:p>
    <w:p w:rsidR="00E26FBF" w:rsidRPr="00E26FBF" w:rsidRDefault="00E26FBF" w:rsidP="00E26FB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E26FBF">
        <w:rPr>
          <w:rFonts w:ascii="Times New Roman" w:eastAsia="Times New Roman" w:hAnsi="Times New Roman" w:cs="Times New Roman"/>
          <w:color w:val="555555"/>
          <w:sz w:val="28"/>
          <w:szCs w:val="28"/>
        </w:rPr>
        <w:t>И вот сегодня, я приоткрою перед вами завесу в стране Игро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терап</w:t>
      </w:r>
      <w:r w:rsidRPr="00E26FBF">
        <w:rPr>
          <w:rFonts w:ascii="Times New Roman" w:eastAsia="Times New Roman" w:hAnsi="Times New Roman" w:cs="Times New Roman"/>
          <w:color w:val="555555"/>
          <w:sz w:val="28"/>
          <w:szCs w:val="28"/>
        </w:rPr>
        <w:t>ия, и вы сами убедитесь, как важно научить детей взаимодействовать друг с другом, научить помогать себе самому!</w:t>
      </w:r>
    </w:p>
    <w:p w:rsidR="00E26FBF" w:rsidRPr="00E26FBF" w:rsidRDefault="00E26FBF" w:rsidP="00E26FBF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E26FBF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Игра-приветствие:</w:t>
      </w:r>
    </w:p>
    <w:p w:rsidR="00E26FBF" w:rsidRPr="00FB5F8C" w:rsidRDefault="00E26FBF" w:rsidP="00E26FB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</w:pPr>
      <w:r w:rsidRPr="00E26FBF">
        <w:rPr>
          <w:rFonts w:ascii="Times New Roman" w:eastAsia="Times New Roman" w:hAnsi="Times New Roman" w:cs="Times New Roman"/>
          <w:color w:val="555555"/>
          <w:sz w:val="28"/>
          <w:szCs w:val="28"/>
        </w:rPr>
        <w:t>Прежде чем начать, нашу совместную, творческую работу я предлагаю вам поприветствовать друг друга.</w:t>
      </w:r>
      <w:r w:rsidR="00FB5F8C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FB5F8C" w:rsidRPr="00FB5F8C"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  <w:t>Такое упражнение позволяет участникам познакомиться друг с другом, привыкнуть, адаптироваться в новой среде</w:t>
      </w:r>
      <w:r w:rsidR="00FB5F8C"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  <w:t>, способствует запоминанию детьми имен всех участников группы</w:t>
      </w:r>
    </w:p>
    <w:p w:rsidR="00E26FBF" w:rsidRPr="00E26FBF" w:rsidRDefault="00E26FBF" w:rsidP="00E26FB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E26FBF">
        <w:rPr>
          <w:rFonts w:ascii="Times New Roman" w:eastAsia="Times New Roman" w:hAnsi="Times New Roman" w:cs="Times New Roman"/>
          <w:color w:val="555555"/>
          <w:sz w:val="28"/>
          <w:szCs w:val="28"/>
        </w:rPr>
        <w:t>У каждого из нас есть имя данное родителями от рождения. У каждого из нас есть положительные черты характера, которые помогают нам справляться с трудностями, жить с радостью.</w:t>
      </w:r>
    </w:p>
    <w:p w:rsidR="00E26FBF" w:rsidRPr="00E26FBF" w:rsidRDefault="00E26FBF" w:rsidP="00E26FB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E26FBF">
        <w:rPr>
          <w:rFonts w:ascii="Times New Roman" w:eastAsia="Times New Roman" w:hAnsi="Times New Roman" w:cs="Times New Roman"/>
          <w:color w:val="555555"/>
          <w:sz w:val="28"/>
          <w:szCs w:val="28"/>
        </w:rPr>
        <w:t>Ваша задача: на 1-ю букву своего имени найти в себе положительную черту характера. 1-й участник называет себя и свою положительную черту, а второй повторяет имя и черту характера первого участника и добавляет своё имя и т. д. по принципу снежного кома. Последний участник называет всех.</w:t>
      </w:r>
    </w:p>
    <w:p w:rsidR="00E26FBF" w:rsidRDefault="00E26FBF" w:rsidP="00E26FB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Начну я,  Ольга - ответственная</w:t>
      </w:r>
      <w:r w:rsidRPr="00E26FBF">
        <w:rPr>
          <w:rFonts w:ascii="Times New Roman" w:eastAsia="Times New Roman" w:hAnsi="Times New Roman" w:cs="Times New Roman"/>
          <w:color w:val="555555"/>
          <w:sz w:val="28"/>
          <w:szCs w:val="28"/>
        </w:rPr>
        <w:t>…</w:t>
      </w:r>
      <w:r w:rsidR="00C07A4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</w:p>
    <w:p w:rsidR="00E26FBF" w:rsidRDefault="00E26FBF" w:rsidP="00E26FB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E26FBF">
        <w:rPr>
          <w:rFonts w:ascii="Times New Roman" w:eastAsia="Times New Roman" w:hAnsi="Times New Roman" w:cs="Times New Roman"/>
          <w:color w:val="555555"/>
          <w:sz w:val="28"/>
          <w:szCs w:val="28"/>
        </w:rPr>
        <w:t>Теперь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,</w:t>
      </w:r>
      <w:r w:rsidRPr="00E26FB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когда мы друг друга поприветствовали и настроились на совместную работу, у нас появилась уникальная возможность окунуться в мир детства. У меня есть его волшебный колпачок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,</w:t>
      </w:r>
      <w:r w:rsidRPr="00E26FB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и мы с вами будем 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помогать друг другу. Со словами</w:t>
      </w:r>
      <w:r w:rsidRPr="00E26FBF">
        <w:rPr>
          <w:rFonts w:ascii="Times New Roman" w:eastAsia="Times New Roman" w:hAnsi="Times New Roman" w:cs="Times New Roman"/>
          <w:color w:val="555555"/>
          <w:sz w:val="28"/>
          <w:szCs w:val="28"/>
        </w:rPr>
        <w:t>: «Колпачок я надеваю и в ребёнка превращаю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сь</w:t>
      </w:r>
      <w:r w:rsidRPr="00E26FB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», будем надевать его по очереди друг на друга». </w:t>
      </w:r>
    </w:p>
    <w:p w:rsidR="00E26FBF" w:rsidRDefault="00E26FBF" w:rsidP="00E26FB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</w:pPr>
      <w:proofErr w:type="gramStart"/>
      <w:r w:rsidRPr="00E26FBF"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  <w:t>(музыка.</w:t>
      </w:r>
      <w:proofErr w:type="gramEnd"/>
      <w:r w:rsidRPr="00E26FBF"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  <w:t xml:space="preserve"> </w:t>
      </w:r>
      <w:proofErr w:type="gramStart"/>
      <w:r w:rsidRPr="00E26FBF"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  <w:t>Сказать о том, что в таких играх можно и нужно использовать музыкальное сопровождение)</w:t>
      </w:r>
      <w:proofErr w:type="gramEnd"/>
    </w:p>
    <w:p w:rsidR="00E26FBF" w:rsidRDefault="00E26FBF" w:rsidP="00E26FB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E26FBF">
        <w:rPr>
          <w:rFonts w:ascii="Times New Roman" w:eastAsia="Times New Roman" w:hAnsi="Times New Roman" w:cs="Times New Roman"/>
          <w:color w:val="555555"/>
          <w:sz w:val="28"/>
          <w:szCs w:val="28"/>
        </w:rPr>
        <w:t>Очень важно на таких занятиях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предложить детям какой</w:t>
      </w:r>
      <w:r w:rsidR="008136AD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то сюжет, это может быть </w:t>
      </w:r>
      <w:r w:rsidR="00256CEC">
        <w:rPr>
          <w:rFonts w:ascii="Times New Roman" w:eastAsia="Times New Roman" w:hAnsi="Times New Roman" w:cs="Times New Roman"/>
          <w:color w:val="555555"/>
          <w:sz w:val="28"/>
          <w:szCs w:val="28"/>
        </w:rPr>
        <w:t>путешествие в сказку или на какой либо остров…или мы идем выручать какого либо сказочного героя.</w:t>
      </w:r>
      <w:r w:rsidR="008136AD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</w:p>
    <w:p w:rsidR="005E3794" w:rsidRDefault="00C07A4F" w:rsidP="005E3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lastRenderedPageBreak/>
        <w:t>Сегодня я вам предлагаю отправиться в волшебное путешествие.</w:t>
      </w:r>
      <w:r w:rsidR="005E3794" w:rsidRPr="005E3794">
        <w:rPr>
          <w:rFonts w:ascii="Times New Roman" w:hAnsi="Times New Roman" w:cs="Times New Roman"/>
          <w:sz w:val="28"/>
          <w:szCs w:val="28"/>
        </w:rPr>
        <w:t xml:space="preserve"> </w:t>
      </w:r>
      <w:r w:rsidR="005E3794">
        <w:rPr>
          <w:rFonts w:ascii="Times New Roman" w:hAnsi="Times New Roman" w:cs="Times New Roman"/>
          <w:sz w:val="28"/>
          <w:szCs w:val="28"/>
        </w:rPr>
        <w:t>В комнату влетает наполненный гелием ша</w:t>
      </w:r>
      <w:r w:rsidR="00801E2C">
        <w:rPr>
          <w:rFonts w:ascii="Times New Roman" w:hAnsi="Times New Roman" w:cs="Times New Roman"/>
          <w:sz w:val="28"/>
          <w:szCs w:val="28"/>
        </w:rPr>
        <w:t xml:space="preserve">рик, к нему на ниточке привязано </w:t>
      </w:r>
      <w:r w:rsidR="005E3794">
        <w:rPr>
          <w:rFonts w:ascii="Times New Roman" w:hAnsi="Times New Roman" w:cs="Times New Roman"/>
          <w:sz w:val="28"/>
          <w:szCs w:val="28"/>
        </w:rPr>
        <w:t xml:space="preserve"> письмо и карта.</w:t>
      </w:r>
    </w:p>
    <w:p w:rsidR="005E3794" w:rsidRPr="006A5CD7" w:rsidRDefault="005E3794" w:rsidP="005E379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й, ребята, что это? Посмотрите, к воздушному шару что – то прикреплено. Смотрите – послание. Оно адресовано дружным и добрым ребятам. Здесь написано: </w:t>
      </w:r>
      <w:r w:rsidRPr="006A5CD7">
        <w:rPr>
          <w:rFonts w:ascii="Times New Roman" w:hAnsi="Times New Roman" w:cs="Times New Roman"/>
          <w:i/>
          <w:sz w:val="28"/>
          <w:szCs w:val="28"/>
        </w:rPr>
        <w:t>«Здравствуйте ребята! Пишет вам Буратино. Я обращаюсь за помощью к дружным и добрым детям. Меня и моих друзей заколдовал злой волшебник. Он увез нас далеко – далеко, за тридевять земель, на незнакомый остров, для того, чтобы сделать такими же злыми, как и он сам. Пока мы туда летели, я успел нарисовать карту, по которой вы сможете до нас добраться. Помогите! Спасите нас!»</w:t>
      </w:r>
    </w:p>
    <w:p w:rsidR="005E3794" w:rsidRDefault="005E3794" w:rsidP="005E3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Детям предлагается отправиться в путешествие на воздушном шаре, (используется аудиозапись шум ветра). Летим на воздушном шаре – идем по залу, подходим к первой табличке </w:t>
      </w:r>
      <w:r w:rsidRPr="003B17FC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«Сиамские близнецы»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Вот мы и на острове он называется «Сиамские близнецы» Тут послание</w:t>
      </w:r>
      <w:r w:rsidR="007D7B58">
        <w:rPr>
          <w:rFonts w:ascii="Times New Roman" w:eastAsia="Times New Roman" w:hAnsi="Times New Roman" w:cs="Times New Roman"/>
          <w:color w:val="55555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в котором написано, что прежде чем отправиться дальше, нам нужно выполнить задание, которое называется «Сиамские близнецы». Цель такого задания научить детей сотрудничать, работать в парах, показать, как же это тяжело делать все вместе. Попрошу вас разделиться по парам. Представьте, что вы сиамские близнецы, приросли бок к боку. Крепко обнимите партнера за талию одной рукой и считайте, что этой руки у вас нет. </w:t>
      </w:r>
      <w:r w:rsidRPr="005E3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ги, тоже частично срослись, так что придется шагать таким образом -  сначала шаг двумя «сросшимися» ногами, потом одновременно шаг двумя «боковыми» ногами. Помните, что нужно быть внимательными к действиям партнер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D7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 пути у детей различные препятствия; кочки, бревна и т.д.)</w:t>
      </w:r>
      <w:r w:rsidR="007D7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7FC" w:rsidRDefault="007D7B58" w:rsidP="005E3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игры необходимо обязательно похвалить детей, это является отличным стимулом для успешной работы. Отправляемся на следующий остров (музыка шум ветра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D7B58" w:rsidRDefault="007D7B58" w:rsidP="005E3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аколдованный остров» - целью такой игры является развитие умения выразительно изображать отдельное эмоциональное состояние, научить работать в парах.</w:t>
      </w:r>
    </w:p>
    <w:p w:rsidR="00381AE5" w:rsidRDefault="007D7B58" w:rsidP="00381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мы попали на </w:t>
      </w:r>
      <w:r w:rsidRPr="003B17FC">
        <w:rPr>
          <w:rFonts w:ascii="Times New Roman" w:hAnsi="Times New Roman" w:cs="Times New Roman"/>
          <w:b/>
          <w:sz w:val="28"/>
          <w:szCs w:val="28"/>
        </w:rPr>
        <w:t>«Заколдованный остров».</w:t>
      </w:r>
      <w:r>
        <w:rPr>
          <w:rFonts w:ascii="Times New Roman" w:hAnsi="Times New Roman" w:cs="Times New Roman"/>
          <w:sz w:val="28"/>
          <w:szCs w:val="28"/>
        </w:rPr>
        <w:t xml:space="preserve"> Здесь живут отрицательные сказочные герои. Они не любят, когда их беспокоят и ходят по их территории. Как вы думаете, что нужно сделать для того, чтобы продолжить путешествие?  Надо им сделать добрые лица. Рисуем парами на воздушном шарике лица, которые подходят к  доброму человеку. </w:t>
      </w:r>
      <w:r w:rsidR="00381AE5">
        <w:rPr>
          <w:rFonts w:ascii="Times New Roman" w:hAnsi="Times New Roman" w:cs="Times New Roman"/>
          <w:sz w:val="28"/>
          <w:szCs w:val="28"/>
        </w:rPr>
        <w:t>Ведущий помогает им наводящими вопросами, какие брови у доброго, веселого человека? Какие губы приклеить, чтобы человек улыбался и т.д.</w:t>
      </w:r>
    </w:p>
    <w:p w:rsidR="00381AE5" w:rsidRDefault="00381AE5" w:rsidP="00381AE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7B58">
        <w:rPr>
          <w:rFonts w:ascii="Times New Roman" w:hAnsi="Times New Roman" w:cs="Times New Roman"/>
          <w:sz w:val="28"/>
          <w:szCs w:val="28"/>
        </w:rPr>
        <w:t>(под музыку Барбарики «</w:t>
      </w:r>
      <w:r>
        <w:rPr>
          <w:rFonts w:ascii="Times New Roman" w:hAnsi="Times New Roman" w:cs="Times New Roman"/>
          <w:sz w:val="28"/>
          <w:szCs w:val="28"/>
        </w:rPr>
        <w:t>Что такое доброта» рисуем) (</w:t>
      </w:r>
      <w:r w:rsidRPr="00381AE5">
        <w:rPr>
          <w:rFonts w:ascii="Times New Roman" w:hAnsi="Times New Roman" w:cs="Times New Roman"/>
          <w:i/>
          <w:sz w:val="28"/>
          <w:szCs w:val="28"/>
        </w:rPr>
        <w:t>сказать о том, что возможен другой вариант работы:</w:t>
      </w:r>
      <w:proofErr w:type="gramEnd"/>
      <w:r w:rsidRPr="00381AE5">
        <w:rPr>
          <w:rFonts w:ascii="Times New Roman" w:hAnsi="Times New Roman" w:cs="Times New Roman"/>
          <w:i/>
          <w:sz w:val="28"/>
          <w:szCs w:val="28"/>
        </w:rPr>
        <w:t xml:space="preserve"> Стол, желательно круглый. На столе прикрепленные к пластиковым стаканчикам </w:t>
      </w:r>
      <w:r w:rsidR="001306C6">
        <w:rPr>
          <w:rFonts w:ascii="Times New Roman" w:hAnsi="Times New Roman" w:cs="Times New Roman"/>
          <w:i/>
          <w:sz w:val="28"/>
          <w:szCs w:val="28"/>
        </w:rPr>
        <w:t xml:space="preserve">стоят гелиевые воздушные шары  </w:t>
      </w:r>
      <w:r w:rsidRPr="00381AE5">
        <w:rPr>
          <w:rFonts w:ascii="Times New Roman" w:hAnsi="Times New Roman" w:cs="Times New Roman"/>
          <w:i/>
          <w:sz w:val="28"/>
          <w:szCs w:val="28"/>
        </w:rPr>
        <w:t>из расчета один шарик</w:t>
      </w:r>
      <w:r w:rsidR="001306C6">
        <w:rPr>
          <w:rFonts w:ascii="Times New Roman" w:hAnsi="Times New Roman" w:cs="Times New Roman"/>
          <w:i/>
          <w:sz w:val="28"/>
          <w:szCs w:val="28"/>
        </w:rPr>
        <w:t xml:space="preserve"> на двоих детей. </w:t>
      </w:r>
      <w:r w:rsidRPr="00381AE5">
        <w:rPr>
          <w:rFonts w:ascii="Times New Roman" w:hAnsi="Times New Roman" w:cs="Times New Roman"/>
          <w:i/>
          <w:sz w:val="28"/>
          <w:szCs w:val="28"/>
        </w:rPr>
        <w:t xml:space="preserve"> На подносах разложены де</w:t>
      </w:r>
      <w:r w:rsidR="001306C6">
        <w:rPr>
          <w:rFonts w:ascii="Times New Roman" w:hAnsi="Times New Roman" w:cs="Times New Roman"/>
          <w:i/>
          <w:sz w:val="28"/>
          <w:szCs w:val="28"/>
        </w:rPr>
        <w:t xml:space="preserve">тали для выполнения аппликации </w:t>
      </w:r>
      <w:r w:rsidRPr="00381AE5">
        <w:rPr>
          <w:rFonts w:ascii="Times New Roman" w:hAnsi="Times New Roman" w:cs="Times New Roman"/>
          <w:i/>
          <w:sz w:val="28"/>
          <w:szCs w:val="28"/>
        </w:rPr>
        <w:t>различные части лица – губы, глаза, носы, брови</w:t>
      </w:r>
      <w:r w:rsidR="001306C6">
        <w:rPr>
          <w:rFonts w:ascii="Times New Roman" w:hAnsi="Times New Roman" w:cs="Times New Roman"/>
          <w:i/>
          <w:sz w:val="28"/>
          <w:szCs w:val="28"/>
        </w:rPr>
        <w:t>,</w:t>
      </w:r>
      <w:r w:rsidRPr="00381AE5">
        <w:rPr>
          <w:rFonts w:ascii="Times New Roman" w:hAnsi="Times New Roman" w:cs="Times New Roman"/>
          <w:i/>
          <w:sz w:val="28"/>
          <w:szCs w:val="28"/>
        </w:rPr>
        <w:t xml:space="preserve"> выражающие разнообразные </w:t>
      </w:r>
      <w:r w:rsidRPr="00381AE5">
        <w:rPr>
          <w:rFonts w:ascii="Times New Roman" w:hAnsi="Times New Roman" w:cs="Times New Roman"/>
          <w:i/>
          <w:sz w:val="28"/>
          <w:szCs w:val="28"/>
        </w:rPr>
        <w:lastRenderedPageBreak/>
        <w:t>эмоциональные состояния – г</w:t>
      </w:r>
      <w:r w:rsidR="001306C6">
        <w:rPr>
          <w:rFonts w:ascii="Times New Roman" w:hAnsi="Times New Roman" w:cs="Times New Roman"/>
          <w:i/>
          <w:sz w:val="28"/>
          <w:szCs w:val="28"/>
        </w:rPr>
        <w:t xml:space="preserve">русть, радость, удивление и т. </w:t>
      </w:r>
      <w:r w:rsidRPr="00381AE5">
        <w:rPr>
          <w:rFonts w:ascii="Times New Roman" w:hAnsi="Times New Roman" w:cs="Times New Roman"/>
          <w:i/>
          <w:sz w:val="28"/>
          <w:szCs w:val="28"/>
        </w:rPr>
        <w:t>Детали аппликации приклеены на двухсторонний скотч</w:t>
      </w:r>
      <w:r w:rsidR="001306C6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1306C6">
        <w:rPr>
          <w:rFonts w:ascii="Times New Roman" w:hAnsi="Times New Roman" w:cs="Times New Roman"/>
          <w:i/>
          <w:sz w:val="28"/>
          <w:szCs w:val="28"/>
        </w:rPr>
        <w:t>Дети под музыку приклеивают детали)</w:t>
      </w:r>
      <w:proofErr w:type="gramEnd"/>
    </w:p>
    <w:p w:rsidR="001306C6" w:rsidRDefault="001306C6" w:rsidP="00381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музыку летим дальше. </w:t>
      </w:r>
      <w:r w:rsidRPr="003B17FC">
        <w:rPr>
          <w:rFonts w:ascii="Times New Roman" w:hAnsi="Times New Roman" w:cs="Times New Roman"/>
          <w:b/>
          <w:sz w:val="28"/>
          <w:szCs w:val="28"/>
        </w:rPr>
        <w:t>«Остров Великанов»</w:t>
      </w:r>
      <w:r>
        <w:rPr>
          <w:rFonts w:ascii="Times New Roman" w:hAnsi="Times New Roman" w:cs="Times New Roman"/>
          <w:sz w:val="28"/>
          <w:szCs w:val="28"/>
        </w:rPr>
        <w:t xml:space="preserve"> - целью такого игрового упражнения является коррекция импульсивности, научить сосредоточиванию</w:t>
      </w:r>
    </w:p>
    <w:p w:rsidR="001306C6" w:rsidRPr="001306C6" w:rsidRDefault="001306C6" w:rsidP="001306C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с вами попали на остров Великанов. Уже из названия острова понятно, кто его жители. Кто ребята? Здесь нельзя громко разговаривать, только шепотом. Смотрите на карточке задания – загадки. Ведущий загадывает детям загадки. Каждый, кто знает ответ, должен поднять руку, сложить пальцы в кулак, а большой палец поднять вверх. Когда все дети поднимут руки, ведущий считает до трех, и на счет «три» они должны будут все вместе прошептать ответ на загадку</w:t>
      </w:r>
      <w:proofErr w:type="gramStart"/>
      <w:r w:rsidRPr="001306C6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1306C6">
        <w:rPr>
          <w:rFonts w:ascii="Times New Roman" w:hAnsi="Times New Roman" w:cs="Times New Roman"/>
          <w:i/>
          <w:sz w:val="28"/>
          <w:szCs w:val="28"/>
        </w:rPr>
        <w:t>такое упражнение дается детям с трудом, обычно дети зная ответ начинают выкрикивать</w:t>
      </w:r>
      <w:r>
        <w:rPr>
          <w:rFonts w:ascii="Times New Roman" w:hAnsi="Times New Roman" w:cs="Times New Roman"/>
          <w:i/>
          <w:sz w:val="28"/>
          <w:szCs w:val="28"/>
        </w:rPr>
        <w:t>, не дожидаясь остальных)</w:t>
      </w:r>
    </w:p>
    <w:p w:rsidR="001306C6" w:rsidRDefault="001306C6" w:rsidP="001306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чит маленьких детей,</w:t>
      </w:r>
    </w:p>
    <w:p w:rsidR="001306C6" w:rsidRDefault="001306C6" w:rsidP="001306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ит птичек и зверей,</w:t>
      </w:r>
    </w:p>
    <w:p w:rsidR="001306C6" w:rsidRDefault="001306C6" w:rsidP="001306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квозь очки свои глядит</w:t>
      </w:r>
    </w:p>
    <w:p w:rsidR="001306C6" w:rsidRDefault="001306C6" w:rsidP="001306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обрый доктор…(Айболит)</w:t>
      </w:r>
    </w:p>
    <w:p w:rsidR="001306C6" w:rsidRDefault="001306C6" w:rsidP="001306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6C6" w:rsidRDefault="001306C6" w:rsidP="001306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красива и мила, </w:t>
      </w:r>
    </w:p>
    <w:p w:rsidR="001306C6" w:rsidRDefault="001306C6" w:rsidP="001306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мя ее от слова «зола»  </w:t>
      </w:r>
    </w:p>
    <w:p w:rsidR="001306C6" w:rsidRDefault="001306C6" w:rsidP="001306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олушка)</w:t>
      </w:r>
    </w:p>
    <w:p w:rsidR="001306C6" w:rsidRDefault="001306C6" w:rsidP="001306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6C6" w:rsidRDefault="001306C6" w:rsidP="001306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уки он был печен,</w:t>
      </w:r>
    </w:p>
    <w:p w:rsidR="001306C6" w:rsidRDefault="001306C6" w:rsidP="001306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метане был мешен.</w:t>
      </w:r>
    </w:p>
    <w:p w:rsidR="001306C6" w:rsidRDefault="001306C6" w:rsidP="001306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ошке он студился,</w:t>
      </w:r>
    </w:p>
    <w:p w:rsidR="001306C6" w:rsidRDefault="001306C6" w:rsidP="001306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жке он катился</w:t>
      </w:r>
    </w:p>
    <w:p w:rsidR="001306C6" w:rsidRDefault="001306C6" w:rsidP="001306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он весел, был он смел</w:t>
      </w:r>
    </w:p>
    <w:p w:rsidR="001306C6" w:rsidRDefault="001306C6" w:rsidP="001306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пути он песню пел.</w:t>
      </w:r>
    </w:p>
    <w:p w:rsidR="001306C6" w:rsidRDefault="001306C6" w:rsidP="001306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есть его хотел зайчишка,</w:t>
      </w:r>
    </w:p>
    <w:p w:rsidR="001306C6" w:rsidRDefault="001306C6" w:rsidP="001306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ый волк и бурый мишка.</w:t>
      </w:r>
    </w:p>
    <w:p w:rsidR="001306C6" w:rsidRDefault="001306C6" w:rsidP="001306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гда малыш в лесу,</w:t>
      </w:r>
    </w:p>
    <w:p w:rsidR="001306C6" w:rsidRDefault="001306C6" w:rsidP="001306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ил рыжую лису,</w:t>
      </w:r>
    </w:p>
    <w:p w:rsidR="001306C6" w:rsidRDefault="001306C6" w:rsidP="001306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нее уйти не смог</w:t>
      </w:r>
    </w:p>
    <w:p w:rsidR="001306C6" w:rsidRDefault="001306C6" w:rsidP="001306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сказка?  (Колобок)</w:t>
      </w:r>
    </w:p>
    <w:p w:rsidR="001306C6" w:rsidRDefault="001306C6" w:rsidP="00130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вы легко справились с этим заданием. В поисках Буратино</w:t>
      </w:r>
      <w:r w:rsidR="003B17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летим на другой остров (звучит «шум ветра».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 направляются к острову Попугаев)</w:t>
      </w:r>
      <w:proofErr w:type="gramEnd"/>
    </w:p>
    <w:p w:rsidR="003B17FC" w:rsidRDefault="003B17FC" w:rsidP="003B17FC">
      <w:pPr>
        <w:rPr>
          <w:rFonts w:ascii="Times New Roman" w:hAnsi="Times New Roman" w:cs="Times New Roman"/>
          <w:sz w:val="28"/>
          <w:szCs w:val="28"/>
        </w:rPr>
      </w:pPr>
      <w:r w:rsidRPr="003B17FC">
        <w:rPr>
          <w:rFonts w:ascii="Times New Roman" w:hAnsi="Times New Roman" w:cs="Times New Roman"/>
          <w:b/>
          <w:sz w:val="28"/>
          <w:szCs w:val="28"/>
        </w:rPr>
        <w:t>«Остров Попугаев»</w:t>
      </w:r>
      <w:r>
        <w:rPr>
          <w:rFonts w:ascii="Times New Roman" w:hAnsi="Times New Roman" w:cs="Times New Roman"/>
          <w:sz w:val="28"/>
          <w:szCs w:val="28"/>
        </w:rPr>
        <w:t xml:space="preserve"> - такое игровое упражнение способствует развитию уверенности в себе.</w:t>
      </w:r>
      <w:r w:rsidRPr="003B1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обходимо круглое зеркало с ручкой. Мы попали на «Остров Попугаев». Попугаи очень любят повторять за людьми слова, хвалить себя и хвастаться. Вот новое испытание. Передовая друг другу зеркало, каждому участнику по очереди нужно представить, что он попугай, и громко похвалить себя. Затем похвастаться перед зеркалом таким – либо своим качеством, умением, способностью, сказать о своих сильных сторонах – о том, что любит или ценит в себе.</w:t>
      </w:r>
    </w:p>
    <w:p w:rsidR="003B17FC" w:rsidRPr="003B17FC" w:rsidRDefault="003B17FC" w:rsidP="003B17F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на следующий остров мы полетим на облаке! </w:t>
      </w:r>
      <w:r w:rsidRPr="003B17FC">
        <w:rPr>
          <w:rFonts w:ascii="Times New Roman" w:hAnsi="Times New Roman" w:cs="Times New Roman"/>
          <w:i/>
          <w:sz w:val="28"/>
          <w:szCs w:val="28"/>
        </w:rPr>
        <w:t>(сказать о том, что можно включать релаксационные упражнения, они очень нравятся детям и позволяют снять психо – мышечное напряжение.</w:t>
      </w:r>
      <w:proofErr w:type="gramEnd"/>
    </w:p>
    <w:p w:rsidR="003B17FC" w:rsidRDefault="003B17FC" w:rsidP="003B17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7FC">
        <w:rPr>
          <w:rFonts w:ascii="Times New Roman" w:hAnsi="Times New Roman" w:cs="Times New Roman"/>
          <w:b/>
          <w:sz w:val="28"/>
          <w:szCs w:val="28"/>
        </w:rPr>
        <w:t>Релаксация</w:t>
      </w:r>
    </w:p>
    <w:p w:rsidR="003B17FC" w:rsidRDefault="003B17FC" w:rsidP="003B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те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лая простынь, обклеенная по краям ватой.</w:t>
      </w:r>
    </w:p>
    <w:p w:rsidR="003B17FC" w:rsidRDefault="003B17FC" w:rsidP="003B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аким вы себе п</w:t>
      </w:r>
      <w:r w:rsidR="008F7664">
        <w:rPr>
          <w:rFonts w:ascii="Times New Roman" w:hAnsi="Times New Roman" w:cs="Times New Roman"/>
          <w:sz w:val="28"/>
          <w:szCs w:val="28"/>
        </w:rPr>
        <w:t>редставляете облако? Давайте спустимся</w:t>
      </w:r>
      <w:r>
        <w:rPr>
          <w:rFonts w:ascii="Times New Roman" w:hAnsi="Times New Roman" w:cs="Times New Roman"/>
          <w:sz w:val="28"/>
          <w:szCs w:val="28"/>
        </w:rPr>
        <w:t xml:space="preserve"> на белое воздушное облачко.</w:t>
      </w:r>
    </w:p>
    <w:p w:rsidR="003B17FC" w:rsidRDefault="003B17FC" w:rsidP="003B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ом звучит тихая спокойная музыка. Сядь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удобней</w:t>
      </w:r>
      <w:proofErr w:type="gramEnd"/>
      <w:r>
        <w:rPr>
          <w:rFonts w:ascii="Times New Roman" w:hAnsi="Times New Roman" w:cs="Times New Roman"/>
          <w:sz w:val="28"/>
          <w:szCs w:val="28"/>
        </w:rPr>
        <w:t>, закройте глаза. Глубоко вдохните и выдохните</w:t>
      </w:r>
      <w:proofErr w:type="gramStart"/>
      <w:r>
        <w:rPr>
          <w:rFonts w:ascii="Times New Roman" w:hAnsi="Times New Roman" w:cs="Times New Roman"/>
          <w:sz w:val="28"/>
          <w:szCs w:val="28"/>
        </w:rPr>
        <w:t>… Е</w:t>
      </w:r>
      <w:proofErr w:type="gramEnd"/>
      <w:r>
        <w:rPr>
          <w:rFonts w:ascii="Times New Roman" w:hAnsi="Times New Roman" w:cs="Times New Roman"/>
          <w:sz w:val="28"/>
          <w:szCs w:val="28"/>
        </w:rPr>
        <w:t>ще раз… и еще раз…вдох, выдох. Представьте, что вы опустились на белое пушистое облако, как будто кто – то соорудил мягкую гору из пухлых подушек. Теперь вы отправляетесь в путешествие. Облако медленно поднимается в синее небо. Почувствуйте, как ветер овевает ваше лицо. Здесь высоко в небе, все спокойно и тихо. Вы проплываете мимо ласкового солнышка, которое касается вас своими теплыми лучами. Оно решило немного поиграть. Солнышко щекочет ваш носик, глазки, ротик, ушки. Погрейтесь под его лучами. Почувствуйте, как оно спряталось в ваших волосах. А тем временем облачко понесло вас дальше. Улыбнитесь солнышку на прощание, помашите ему рукой. Медленно откройте глазки, потянитесь, оглянитесь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у вот мы и прилетели. Давайте сойдем с облака и поблагодарим его за то, что оно хорошо нас так прокатило. Еще раз потянитесь, выпрямитесь и снова почувствуйте себя бодрым, свежим и внимательным.</w:t>
      </w:r>
    </w:p>
    <w:p w:rsidR="008F7664" w:rsidRDefault="008F7664" w:rsidP="008F7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мы с вами попали на последний остров  - это остров Злого Волшебника. На нем он держит Буратино и его друзей. Нам надо их спасти.</w:t>
      </w:r>
    </w:p>
    <w:p w:rsidR="008F7664" w:rsidRPr="008F7664" w:rsidRDefault="008F7664" w:rsidP="008F7664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F7664">
        <w:rPr>
          <w:rFonts w:ascii="Times New Roman" w:hAnsi="Times New Roman" w:cs="Times New Roman"/>
          <w:i/>
          <w:sz w:val="28"/>
          <w:szCs w:val="28"/>
        </w:rPr>
        <w:t>( сказать о том, что здесь можно провести беседу по вопросам Кого мы можем назвать добрым человеком?</w:t>
      </w:r>
      <w:proofErr w:type="gramEnd"/>
      <w:r w:rsidRPr="008F7664">
        <w:rPr>
          <w:rFonts w:ascii="Times New Roman" w:hAnsi="Times New Roman" w:cs="Times New Roman"/>
          <w:i/>
          <w:sz w:val="28"/>
          <w:szCs w:val="28"/>
        </w:rPr>
        <w:t xml:space="preserve"> Какие поступки совершают добрые люди? Как мы </w:t>
      </w:r>
      <w:r w:rsidRPr="008F766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ожем определить, что человек добрый? </w:t>
      </w:r>
      <w:proofErr w:type="gramStart"/>
      <w:r w:rsidRPr="008F7664">
        <w:rPr>
          <w:rFonts w:ascii="Times New Roman" w:hAnsi="Times New Roman" w:cs="Times New Roman"/>
          <w:i/>
          <w:sz w:val="28"/>
          <w:szCs w:val="28"/>
        </w:rPr>
        <w:t>В конце детям предлагается посмотреть друг друга и улыбнуться.)</w:t>
      </w:r>
      <w:proofErr w:type="gramEnd"/>
    </w:p>
    <w:p w:rsidR="008F7664" w:rsidRDefault="008F7664" w:rsidP="008F76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заключение нашего путешествия проводим рефлексию </w:t>
      </w:r>
      <w:r w:rsidRPr="008F7664">
        <w:rPr>
          <w:rFonts w:ascii="Times New Roman" w:hAnsi="Times New Roman" w:cs="Times New Roman"/>
          <w:b/>
          <w:sz w:val="28"/>
          <w:szCs w:val="28"/>
        </w:rPr>
        <w:t>«Ковер самолет»</w:t>
      </w:r>
    </w:p>
    <w:p w:rsidR="008F7664" w:rsidRDefault="008F7664" w:rsidP="008F7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тино и его друзья могут выбраться отсюда. Но злой волшебник закрасил ковер-самолет черной краской, и теперь он не может летать. Мы разрушим злые чары, если вернем волшебному ковру-самолету яркие краски. Ведущий берет карточку и читает «С острова Злого Волшебника можно улететь только на красивом ковре-самолете» На стене так, чтобы дети могли дотянуться прикреплена ткань черного цвета.</w:t>
      </w:r>
    </w:p>
    <w:p w:rsidR="008F7664" w:rsidRDefault="008F7664" w:rsidP="008F7664">
      <w:pPr>
        <w:rPr>
          <w:rFonts w:ascii="Times New Roman" w:hAnsi="Times New Roman" w:cs="Times New Roman"/>
          <w:i/>
          <w:sz w:val="28"/>
          <w:szCs w:val="28"/>
        </w:rPr>
      </w:pPr>
      <w:r w:rsidRPr="008F7664">
        <w:rPr>
          <w:rFonts w:ascii="Times New Roman" w:hAnsi="Times New Roman" w:cs="Times New Roman"/>
          <w:i/>
          <w:sz w:val="28"/>
          <w:szCs w:val="28"/>
        </w:rPr>
        <w:t>(Предварительно проводится беседа с детьми, какими красками надо раскрасить ковер-самолет, чтобы глядя на него всем было светло и радостно, и он снова мог летать.)</w:t>
      </w:r>
    </w:p>
    <w:p w:rsidR="008F7664" w:rsidRDefault="001B2A8D" w:rsidP="008F7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F7664">
        <w:rPr>
          <w:rFonts w:ascii="Times New Roman" w:hAnsi="Times New Roman" w:cs="Times New Roman"/>
          <w:sz w:val="28"/>
          <w:szCs w:val="28"/>
        </w:rPr>
        <w:t>од музыку выполняют аппликацию, хаотично наклеивая яркие кусочки цветного картона (или ткани, картон разного цвета и размера приклеен на двухсторонний скотч)</w:t>
      </w:r>
    </w:p>
    <w:p w:rsidR="008F7664" w:rsidRDefault="008F7664" w:rsidP="008F7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, какой яркий получился у нас ковер-самолет. Нам удалось победить и разрушить чары злого волшебника. </w:t>
      </w:r>
    </w:p>
    <w:p w:rsidR="008F7664" w:rsidRDefault="008F7664" w:rsidP="008F7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запись из мультфильма Буратино.</w:t>
      </w:r>
    </w:p>
    <w:p w:rsidR="008F7664" w:rsidRDefault="008F7664" w:rsidP="008F7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с вами дошли до конца, давайте похлопаем себе и дружно скажем молодцы!</w:t>
      </w:r>
    </w:p>
    <w:p w:rsidR="001B2A8D" w:rsidRDefault="001B2A8D" w:rsidP="008F7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8F7664" w:rsidRDefault="008F7664" w:rsidP="008F7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664" w:rsidRDefault="008F7664" w:rsidP="008F7664">
      <w:pPr>
        <w:rPr>
          <w:rFonts w:ascii="Times New Roman" w:hAnsi="Times New Roman" w:cs="Times New Roman"/>
          <w:sz w:val="28"/>
          <w:szCs w:val="28"/>
        </w:rPr>
      </w:pPr>
    </w:p>
    <w:p w:rsidR="008F7664" w:rsidRPr="008F7664" w:rsidRDefault="008F7664" w:rsidP="008F7664">
      <w:pPr>
        <w:rPr>
          <w:rFonts w:ascii="Times New Roman" w:hAnsi="Times New Roman" w:cs="Times New Roman"/>
          <w:sz w:val="28"/>
          <w:szCs w:val="28"/>
        </w:rPr>
      </w:pPr>
    </w:p>
    <w:p w:rsidR="008F7664" w:rsidRPr="008F7664" w:rsidRDefault="008F7664" w:rsidP="008F7664">
      <w:pPr>
        <w:rPr>
          <w:rFonts w:ascii="Times New Roman" w:hAnsi="Times New Roman" w:cs="Times New Roman"/>
          <w:b/>
          <w:sz w:val="28"/>
          <w:szCs w:val="28"/>
        </w:rPr>
      </w:pPr>
    </w:p>
    <w:p w:rsidR="008F7664" w:rsidRDefault="008F7664" w:rsidP="003B17FC">
      <w:pPr>
        <w:rPr>
          <w:rFonts w:ascii="Times New Roman" w:hAnsi="Times New Roman" w:cs="Times New Roman"/>
          <w:sz w:val="28"/>
          <w:szCs w:val="28"/>
        </w:rPr>
      </w:pPr>
    </w:p>
    <w:p w:rsidR="003B17FC" w:rsidRPr="003B17FC" w:rsidRDefault="003B17FC" w:rsidP="003B17FC">
      <w:pPr>
        <w:rPr>
          <w:rFonts w:ascii="Times New Roman" w:hAnsi="Times New Roman" w:cs="Times New Roman"/>
          <w:b/>
          <w:sz w:val="28"/>
          <w:szCs w:val="28"/>
        </w:rPr>
      </w:pPr>
    </w:p>
    <w:p w:rsidR="003B17FC" w:rsidRPr="003B17FC" w:rsidRDefault="003B17FC" w:rsidP="003B17FC">
      <w:pPr>
        <w:rPr>
          <w:rFonts w:ascii="Times New Roman" w:hAnsi="Times New Roman" w:cs="Times New Roman"/>
          <w:sz w:val="28"/>
          <w:szCs w:val="28"/>
        </w:rPr>
      </w:pPr>
    </w:p>
    <w:p w:rsidR="003B17FC" w:rsidRDefault="003B17FC" w:rsidP="003B17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06C6" w:rsidRPr="001306C6" w:rsidRDefault="001306C6" w:rsidP="00381AE5">
      <w:pPr>
        <w:rPr>
          <w:rFonts w:ascii="Times New Roman" w:hAnsi="Times New Roman" w:cs="Times New Roman"/>
          <w:sz w:val="28"/>
          <w:szCs w:val="28"/>
        </w:rPr>
      </w:pPr>
    </w:p>
    <w:p w:rsidR="007D7B58" w:rsidRDefault="007D7B58" w:rsidP="00381AE5">
      <w:pPr>
        <w:rPr>
          <w:rFonts w:ascii="Times New Roman" w:hAnsi="Times New Roman" w:cs="Times New Roman"/>
          <w:sz w:val="28"/>
          <w:szCs w:val="28"/>
        </w:rPr>
      </w:pPr>
    </w:p>
    <w:p w:rsidR="007D7B58" w:rsidRDefault="007D7B58" w:rsidP="005E3794">
      <w:pPr>
        <w:rPr>
          <w:rFonts w:ascii="Times New Roman" w:hAnsi="Times New Roman" w:cs="Times New Roman"/>
          <w:sz w:val="28"/>
          <w:szCs w:val="28"/>
        </w:rPr>
      </w:pPr>
    </w:p>
    <w:p w:rsidR="005E3794" w:rsidRDefault="005E3794" w:rsidP="00E26FB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256CEC" w:rsidRPr="00E26FBF" w:rsidRDefault="00256CEC" w:rsidP="00E26FB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E26FBF" w:rsidRPr="00E26FBF" w:rsidRDefault="00E26FBF" w:rsidP="00E26FB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5D1E79" w:rsidRPr="00E26FBF" w:rsidRDefault="005D1E79">
      <w:pPr>
        <w:rPr>
          <w:rFonts w:ascii="Times New Roman" w:hAnsi="Times New Roman" w:cs="Times New Roman"/>
          <w:sz w:val="28"/>
          <w:szCs w:val="28"/>
        </w:rPr>
      </w:pPr>
    </w:p>
    <w:sectPr w:rsidR="005D1E79" w:rsidRPr="00E26FBF" w:rsidSect="00FA4E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A4E11"/>
    <w:rsid w:val="00073355"/>
    <w:rsid w:val="001306C6"/>
    <w:rsid w:val="00164CA5"/>
    <w:rsid w:val="001B2A8D"/>
    <w:rsid w:val="00251FE9"/>
    <w:rsid w:val="00256CEC"/>
    <w:rsid w:val="00381AE5"/>
    <w:rsid w:val="003B17FC"/>
    <w:rsid w:val="00535AD3"/>
    <w:rsid w:val="005C3B9A"/>
    <w:rsid w:val="005D1E79"/>
    <w:rsid w:val="005E3794"/>
    <w:rsid w:val="007D7B58"/>
    <w:rsid w:val="00801E2C"/>
    <w:rsid w:val="008136AD"/>
    <w:rsid w:val="008F7664"/>
    <w:rsid w:val="00A37DDD"/>
    <w:rsid w:val="00A9079A"/>
    <w:rsid w:val="00B57C1A"/>
    <w:rsid w:val="00C07A4F"/>
    <w:rsid w:val="00C639DE"/>
    <w:rsid w:val="00E26FBF"/>
    <w:rsid w:val="00FA4E11"/>
    <w:rsid w:val="00FB5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19C0C-8880-466B-A453-AC0F526F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9</cp:revision>
  <dcterms:created xsi:type="dcterms:W3CDTF">2015-03-16T14:56:00Z</dcterms:created>
  <dcterms:modified xsi:type="dcterms:W3CDTF">2015-03-17T08:10:00Z</dcterms:modified>
</cp:coreProperties>
</file>